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4E44" w14:textId="15680322" w:rsidR="007E541D" w:rsidRDefault="008656BD" w:rsidP="00E93F6F">
      <w:pPr>
        <w:tabs>
          <w:tab w:val="left" w:pos="7740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4CFDF3" wp14:editId="6848207B">
            <wp:simplePos x="0" y="0"/>
            <wp:positionH relativeFrom="column">
              <wp:posOffset>-729615</wp:posOffset>
            </wp:positionH>
            <wp:positionV relativeFrom="paragraph">
              <wp:posOffset>-1014095</wp:posOffset>
            </wp:positionV>
            <wp:extent cx="7830634" cy="4552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5063" cy="456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42E30" w14:textId="5865D214" w:rsidR="007E541D" w:rsidRDefault="00E93F6F" w:rsidP="00E93F6F">
      <w:pPr>
        <w:tabs>
          <w:tab w:val="left" w:pos="2505"/>
        </w:tabs>
      </w:pPr>
      <w:r>
        <w:tab/>
      </w:r>
    </w:p>
    <w:p w14:paraId="519665EB" w14:textId="77777777" w:rsidR="007E541D" w:rsidRDefault="007E541D" w:rsidP="001165F9"/>
    <w:p w14:paraId="13FEBD87" w14:textId="10867E22" w:rsidR="007E541D" w:rsidRDefault="007E541D" w:rsidP="001165F9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0678FC" wp14:editId="175AF10D">
                <wp:simplePos x="0" y="0"/>
                <wp:positionH relativeFrom="column">
                  <wp:posOffset>-786765</wp:posOffset>
                </wp:positionH>
                <wp:positionV relativeFrom="paragraph">
                  <wp:posOffset>194310</wp:posOffset>
                </wp:positionV>
                <wp:extent cx="7905750" cy="885825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D296" w14:textId="77777777" w:rsidR="007E541D" w:rsidRPr="00E93F6F" w:rsidRDefault="007E541D" w:rsidP="007E541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F6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crizione partecipante (ECM)</w:t>
                            </w:r>
                          </w:p>
                          <w:p w14:paraId="1B40C7B2" w14:textId="77777777" w:rsidR="007E541D" w:rsidRPr="00E93F6F" w:rsidRDefault="007E541D" w:rsidP="007E541D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3F6F">
                              <w:rPr>
                                <w:sz w:val="22"/>
                                <w:szCs w:val="22"/>
                                <w:lang w:val="it-IT"/>
                              </w:rPr>
                              <w:t>L’evento è accreditato ECM per tutte le professioni sanitarie</w:t>
                            </w:r>
                          </w:p>
                          <w:p w14:paraId="1F39AD3D" w14:textId="334DE103" w:rsidR="007E541D" w:rsidRPr="003D78EA" w:rsidRDefault="007E541D" w:rsidP="007E54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E93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78F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-61.95pt;margin-top:15.3pt;width:622.5pt;height:6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" filled="f" stroked="f" strokeweight=".5pt">
                <v:textbox>
                  <w:txbxContent>
                    <w:p w14:paraId="6EE9D296" w14:textId="77777777" w:rsidR="007E541D" w:rsidRPr="00E93F6F" w:rsidRDefault="007E541D" w:rsidP="007E541D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F6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scrizione partecipante (ECM)</w:t>
                      </w:r>
                    </w:p>
                    <w:p w14:paraId="1B40C7B2" w14:textId="77777777" w:rsidR="007E541D" w:rsidRPr="00E93F6F" w:rsidRDefault="007E541D" w:rsidP="007E541D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E93F6F">
                        <w:rPr>
                          <w:sz w:val="22"/>
                          <w:szCs w:val="22"/>
                          <w:lang w:val="it-IT"/>
                        </w:rPr>
                        <w:t>L’evento è accreditato ECM per tutte le professioni sanitarie</w:t>
                      </w:r>
                    </w:p>
                    <w:p w14:paraId="1F39AD3D" w14:textId="334DE103" w:rsidR="007E541D" w:rsidRPr="003D78EA" w:rsidRDefault="007E541D" w:rsidP="007E54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78EA">
                        <w:rPr>
                          <w:b/>
                          <w:bCs/>
                          <w:sz w:val="24"/>
                          <w:szCs w:val="24"/>
                        </w:rPr>
                        <w:t>EC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</w:t>
                      </w:r>
                      <w:r w:rsidR="00E93F6F">
                        <w:rPr>
                          <w:b/>
                          <w:bCs/>
                          <w:sz w:val="24"/>
                          <w:szCs w:val="24"/>
                        </w:rPr>
                        <w:t>. 6</w:t>
                      </w:r>
                    </w:p>
                  </w:txbxContent>
                </v:textbox>
              </v:shape>
            </w:pict>
          </mc:Fallback>
        </mc:AlternateContent>
      </w:r>
    </w:p>
    <w:p w14:paraId="2488B1DD" w14:textId="13D2940D" w:rsidR="007E541D" w:rsidRDefault="007E541D" w:rsidP="001165F9"/>
    <w:p w14:paraId="7597B9AD" w14:textId="7664A1B6" w:rsidR="007E541D" w:rsidRDefault="007E541D" w:rsidP="001165F9"/>
    <w:p w14:paraId="5977A699" w14:textId="7B6161A0" w:rsidR="00EC6402" w:rsidRDefault="00393FCB" w:rsidP="001165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ECBD3" wp14:editId="7EFF2228">
                <wp:simplePos x="0" y="0"/>
                <wp:positionH relativeFrom="column">
                  <wp:posOffset>-558165</wp:posOffset>
                </wp:positionH>
                <wp:positionV relativeFrom="paragraph">
                  <wp:posOffset>307975</wp:posOffset>
                </wp:positionV>
                <wp:extent cx="7458075" cy="27146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BC68B" w14:textId="377BF7FB" w:rsidR="002A61BA" w:rsidRPr="00E93F6F" w:rsidRDefault="002A61BA" w:rsidP="002A61BA">
                            <w:pPr>
                              <w:shd w:val="clear" w:color="auto" w:fill="C7C7CA" w:themeFill="background2" w:themeFillShade="E6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93F6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Dati Generali</w:t>
                            </w:r>
                          </w:p>
                          <w:p w14:paraId="29E51D58" w14:textId="0DA4D510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Azienda/Ente __________________________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Sede___ __________________________________</w:t>
                            </w:r>
                          </w:p>
                          <w:p w14:paraId="5482238C" w14:textId="21F75135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Nome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Cognome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  <w:t>_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</w:t>
                            </w:r>
                          </w:p>
                          <w:p w14:paraId="484C7897" w14:textId="340F311F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Vi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___________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N°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CAP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</w:t>
                            </w:r>
                          </w:p>
                          <w:p w14:paraId="3AEE5940" w14:textId="5AA9E98C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Comune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Provinci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</w:t>
                            </w:r>
                          </w:p>
                          <w:p w14:paraId="7BB60CE0" w14:textId="73341B40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Email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____________________</w:t>
                            </w:r>
                          </w:p>
                          <w:p w14:paraId="758C6354" w14:textId="56EE5ABB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Tel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 Cell 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 Fax ____________________________</w:t>
                            </w:r>
                          </w:p>
                          <w:p w14:paraId="56940C83" w14:textId="4AD9918D" w:rsidR="002A61BA" w:rsidRPr="009C5E89" w:rsidRDefault="002A61BA">
                            <w:pPr>
                              <w:rPr>
                                <w:lang w:val="it-IT"/>
                              </w:rPr>
                            </w:pPr>
                            <w:r w:rsidRPr="009C5E89">
                              <w:rPr>
                                <w:lang w:val="it-IT"/>
                              </w:rPr>
                              <w:t>I campi evidenzia</w:t>
                            </w:r>
                            <w:r w:rsidR="009C5E89">
                              <w:rPr>
                                <w:lang w:val="it-IT"/>
                              </w:rPr>
                              <w:t>t</w:t>
                            </w:r>
                            <w:r w:rsidRPr="009C5E89">
                              <w:rPr>
                                <w:lang w:val="it-IT"/>
                              </w:rPr>
                              <w:t>i da * devono essere compilati obbligator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CBD3" id="Casella di testo 6" o:spid="_x0000_s1027" type="#_x0000_t202" style="position:absolute;margin-left:-43.95pt;margin-top:24.25pt;width:587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" fillcolor="white [3201]" strokecolor="#a4a4a9 [2414]" strokeweight="1.25pt">
                <v:textbox>
                  <w:txbxContent>
                    <w:p w14:paraId="3C1BC68B" w14:textId="377BF7FB" w:rsidR="002A61BA" w:rsidRPr="00E93F6F" w:rsidRDefault="002A61BA" w:rsidP="002A61BA">
                      <w:pPr>
                        <w:shd w:val="clear" w:color="auto" w:fill="C7C7CA" w:themeFill="background2" w:themeFillShade="E6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E93F6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Dati Generali</w:t>
                      </w:r>
                    </w:p>
                    <w:p w14:paraId="29E51D58" w14:textId="0DA4D510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Azienda/Ente __________________________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  <w:t>Sede___ __________________________________</w:t>
                      </w:r>
                    </w:p>
                    <w:p w14:paraId="5482238C" w14:textId="21F75135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Nome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Cognome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  <w:t>_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_______</w:t>
                      </w:r>
                    </w:p>
                    <w:p w14:paraId="484C7897" w14:textId="340F311F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Vi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___________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N°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  <w:t>CAP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</w:t>
                      </w:r>
                    </w:p>
                    <w:p w14:paraId="3AEE5940" w14:textId="5AA9E98C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Comune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Provinci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</w:t>
                      </w:r>
                    </w:p>
                    <w:p w14:paraId="7BB60CE0" w14:textId="73341B40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Email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_________________________________________</w:t>
                      </w:r>
                    </w:p>
                    <w:p w14:paraId="758C6354" w14:textId="56EE5ABB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Tel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 Cell 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 Fax ____________________________</w:t>
                      </w:r>
                    </w:p>
                    <w:p w14:paraId="56940C83" w14:textId="4AD9918D" w:rsidR="002A61BA" w:rsidRPr="009C5E89" w:rsidRDefault="002A61BA">
                      <w:pPr>
                        <w:rPr>
                          <w:lang w:val="it-IT"/>
                        </w:rPr>
                      </w:pPr>
                      <w:r w:rsidRPr="009C5E89">
                        <w:rPr>
                          <w:lang w:val="it-IT"/>
                        </w:rPr>
                        <w:t>I campi evidenzia</w:t>
                      </w:r>
                      <w:r w:rsidR="009C5E89">
                        <w:rPr>
                          <w:lang w:val="it-IT"/>
                        </w:rPr>
                        <w:t>t</w:t>
                      </w:r>
                      <w:r w:rsidRPr="009C5E89">
                        <w:rPr>
                          <w:lang w:val="it-IT"/>
                        </w:rPr>
                        <w:t>i da * devono essere compilati obbligator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EC3AA66" w14:textId="68B4CE76" w:rsidR="003F5A23" w:rsidRDefault="003F5A23" w:rsidP="003F5A23"/>
    <w:p w14:paraId="013E486C" w14:textId="4D6D16B3" w:rsidR="007E541D" w:rsidRDefault="007E541D" w:rsidP="003F5A23"/>
    <w:p w14:paraId="6D0CA518" w14:textId="77777777" w:rsidR="007E541D" w:rsidRPr="003F5A23" w:rsidRDefault="007E541D" w:rsidP="003F5A23"/>
    <w:p w14:paraId="6A192BED" w14:textId="7D918701" w:rsidR="003F5A23" w:rsidRPr="003F5A23" w:rsidRDefault="003F5A23" w:rsidP="003F5A23"/>
    <w:p w14:paraId="260BBB92" w14:textId="0E1DD902" w:rsidR="003F5A23" w:rsidRPr="003F5A23" w:rsidRDefault="003F5A23" w:rsidP="003F5A23"/>
    <w:p w14:paraId="283A761D" w14:textId="19E468F3" w:rsidR="003F5A23" w:rsidRPr="003F5A23" w:rsidRDefault="003F5A23" w:rsidP="003F5A23"/>
    <w:p w14:paraId="469A26BF" w14:textId="22CD401C" w:rsidR="003F5A23" w:rsidRPr="003F5A23" w:rsidRDefault="003F5A23" w:rsidP="003F5A23"/>
    <w:p w14:paraId="37213A07" w14:textId="10BBFFCE" w:rsidR="003F5A23" w:rsidRPr="003F5A23" w:rsidRDefault="003F5A23" w:rsidP="003F5A23"/>
    <w:p w14:paraId="17512C79" w14:textId="07494D46" w:rsidR="003F5A23" w:rsidRPr="003F5A23" w:rsidRDefault="00393FCB" w:rsidP="003F5A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CE6E9" wp14:editId="7549F5DD">
                <wp:simplePos x="0" y="0"/>
                <wp:positionH relativeFrom="column">
                  <wp:posOffset>-558165</wp:posOffset>
                </wp:positionH>
                <wp:positionV relativeFrom="paragraph">
                  <wp:posOffset>285750</wp:posOffset>
                </wp:positionV>
                <wp:extent cx="7458075" cy="250507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F3B5" w14:textId="125F15CA" w:rsidR="00C5694A" w:rsidRPr="009C5E89" w:rsidRDefault="00C5694A" w:rsidP="00C5694A">
                            <w:pPr>
                              <w:shd w:val="clear" w:color="auto" w:fill="C7C7CA" w:themeFill="background2" w:themeFillShade="E6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Dati professione</w:t>
                            </w:r>
                          </w:p>
                          <w:p w14:paraId="7E763D57" w14:textId="77777777" w:rsidR="0016332E" w:rsidRDefault="009C5E89" w:rsidP="009F30E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9F30E5">
                              <w:rPr>
                                <w:lang w:val="it-IT"/>
                              </w:rPr>
                              <w:t>Sì, sono un professionista sanitario, e fornisco i miei d</w:t>
                            </w:r>
                          </w:p>
                          <w:p w14:paraId="246382DD" w14:textId="2CA62F6D" w:rsidR="00C5694A" w:rsidRPr="009C5E89" w:rsidRDefault="009C5E89" w:rsidP="009F30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9F30E5">
                              <w:rPr>
                                <w:lang w:val="it-IT"/>
                              </w:rPr>
                              <w:t>ati</w:t>
                            </w:r>
                            <w:proofErr w:type="spellEnd"/>
                            <w:r w:rsidRPr="009F30E5">
                              <w:rPr>
                                <w:lang w:val="it-IT"/>
                              </w:rPr>
                              <w:t xml:space="preserve"> obbligatori affinché la mia </w:t>
                            </w:r>
                            <w:r w:rsidR="009F30E5">
                              <w:rPr>
                                <w:lang w:val="it-IT"/>
                              </w:rPr>
                              <w:t>partecipazione possa essere valida anche ai fini ECM. Sono consapevole che l’acquisizione dei crediti ECM è comunque subordinata alla mia effettiva presenza in aula e alla compilazione del questionario ECM.</w:t>
                            </w:r>
                          </w:p>
                          <w:p w14:paraId="678435E0" w14:textId="2D309176" w:rsidR="00C5694A" w:rsidRPr="009C5E89" w:rsidRDefault="009F30E5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Nato a*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*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Nato il</w:t>
                            </w:r>
                            <w:r w:rsidR="0016332E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</w:t>
                            </w:r>
                          </w:p>
                          <w:p w14:paraId="5613CB62" w14:textId="2151FD8A" w:rsidR="00C5694A" w:rsidRPr="009C5E89" w:rsidRDefault="0016332E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F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* _________________________________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rofessione sanitari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</w:t>
                            </w:r>
                          </w:p>
                          <w:p w14:paraId="788793A2" w14:textId="656B1449" w:rsidR="0016332E" w:rsidRDefault="0016332E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isciplin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 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Libero professionista</w:t>
                            </w:r>
                            <w:proofErr w:type="gramStart"/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 Dipenden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* 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Privo di occupazione*</w:t>
                            </w:r>
                          </w:p>
                          <w:p w14:paraId="4471E506" w14:textId="77777777" w:rsidR="00C5694A" w:rsidRPr="009C5E89" w:rsidRDefault="00C5694A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Email*__________________________________________________________________________________________</w:t>
                            </w:r>
                          </w:p>
                          <w:p w14:paraId="2A998101" w14:textId="7026C8BA" w:rsidR="00C5694A" w:rsidRPr="009C5E89" w:rsidRDefault="00C5694A" w:rsidP="00C5694A">
                            <w:pPr>
                              <w:rPr>
                                <w:lang w:val="it-IT"/>
                              </w:rPr>
                            </w:pPr>
                            <w:r w:rsidRPr="009C5E89">
                              <w:rPr>
                                <w:lang w:val="it-IT"/>
                              </w:rPr>
                              <w:t>I campi evidenziali da * devono essere compilati obbligatoriamente</w:t>
                            </w:r>
                            <w:r w:rsidR="00BA6519">
                              <w:rPr>
                                <w:lang w:val="it-IT"/>
                              </w:rPr>
                              <w:t xml:space="preserve"> al fine della attribuzione dei crediti E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6E9" id="Casella di testo 7" o:spid="_x0000_s1028" type="#_x0000_t202" style="position:absolute;margin-left:-43.95pt;margin-top:22.5pt;width:587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" fillcolor="white [3201]" strokecolor="#a4a4a9 [2414]" strokeweight="1.25pt">
                <v:textbox>
                  <w:txbxContent>
                    <w:p w14:paraId="249AF3B5" w14:textId="125F15CA" w:rsidR="00C5694A" w:rsidRPr="009C5E89" w:rsidRDefault="00C5694A" w:rsidP="00C5694A">
                      <w:pPr>
                        <w:shd w:val="clear" w:color="auto" w:fill="C7C7CA" w:themeFill="background2" w:themeFillShade="E6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Dati professione</w:t>
                      </w:r>
                    </w:p>
                    <w:p w14:paraId="7E763D57" w14:textId="77777777" w:rsidR="0016332E" w:rsidRDefault="009C5E89" w:rsidP="009F30E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  <w:r w:rsidRPr="009F30E5">
                        <w:rPr>
                          <w:lang w:val="it-IT"/>
                        </w:rPr>
                        <w:t>Sì, sono un professionista sanitario, e fornisco i miei d</w:t>
                      </w:r>
                    </w:p>
                    <w:p w14:paraId="246382DD" w14:textId="2CA62F6D" w:rsidR="00C5694A" w:rsidRPr="009C5E89" w:rsidRDefault="009C5E89" w:rsidP="009F30E5">
                      <w:pPr>
                        <w:spacing w:after="0"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9F30E5">
                        <w:rPr>
                          <w:lang w:val="it-IT"/>
                        </w:rPr>
                        <w:t>ati</w:t>
                      </w:r>
                      <w:proofErr w:type="spellEnd"/>
                      <w:r w:rsidRPr="009F30E5">
                        <w:rPr>
                          <w:lang w:val="it-IT"/>
                        </w:rPr>
                        <w:t xml:space="preserve"> obbligatori affinché la mia </w:t>
                      </w:r>
                      <w:r w:rsidR="009F30E5">
                        <w:rPr>
                          <w:lang w:val="it-IT"/>
                        </w:rPr>
                        <w:t>partecipazione possa essere valida anche ai fini ECM. Sono consapevole che l’acquisizione dei crediti ECM è comunque subordinata alla mia effettiva presenza in aula e alla compilazione del questionario ECM.</w:t>
                      </w:r>
                    </w:p>
                    <w:p w14:paraId="678435E0" w14:textId="2D309176" w:rsidR="00C5694A" w:rsidRPr="009C5E89" w:rsidRDefault="009F30E5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Nato a*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_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it-IT"/>
                        </w:rPr>
                        <w:t>Prov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*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Nato il</w:t>
                      </w:r>
                      <w:r w:rsidR="0016332E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_</w:t>
                      </w:r>
                    </w:p>
                    <w:p w14:paraId="5613CB62" w14:textId="2151FD8A" w:rsidR="00C5694A" w:rsidRPr="009C5E89" w:rsidRDefault="0016332E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CF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* _________________________________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Professione sanitari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_______</w:t>
                      </w:r>
                    </w:p>
                    <w:p w14:paraId="788793A2" w14:textId="656B1449" w:rsidR="0016332E" w:rsidRDefault="0016332E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Disciplin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 ______________________________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Libero professionista</w:t>
                      </w:r>
                      <w:proofErr w:type="gramStart"/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 Dipendent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* 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Privo di occupazione*</w:t>
                      </w:r>
                    </w:p>
                    <w:p w14:paraId="4471E506" w14:textId="77777777" w:rsidR="00C5694A" w:rsidRPr="009C5E89" w:rsidRDefault="00C5694A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Email*__________________________________________________________________________________________</w:t>
                      </w:r>
                    </w:p>
                    <w:p w14:paraId="2A998101" w14:textId="7026C8BA" w:rsidR="00C5694A" w:rsidRPr="009C5E89" w:rsidRDefault="00C5694A" w:rsidP="00C5694A">
                      <w:pPr>
                        <w:rPr>
                          <w:lang w:val="it-IT"/>
                        </w:rPr>
                      </w:pPr>
                      <w:r w:rsidRPr="009C5E89">
                        <w:rPr>
                          <w:lang w:val="it-IT"/>
                        </w:rPr>
                        <w:t>I campi evidenziali da * devono essere compilati obbligatoriamente</w:t>
                      </w:r>
                      <w:r w:rsidR="00BA6519">
                        <w:rPr>
                          <w:lang w:val="it-IT"/>
                        </w:rPr>
                        <w:t xml:space="preserve"> al fine della attribuzione dei crediti ECM</w:t>
                      </w:r>
                    </w:p>
                  </w:txbxContent>
                </v:textbox>
              </v:shape>
            </w:pict>
          </mc:Fallback>
        </mc:AlternateContent>
      </w:r>
    </w:p>
    <w:p w14:paraId="1B2EA997" w14:textId="618D5D83" w:rsidR="003F5A23" w:rsidRPr="003F5A23" w:rsidRDefault="003F5A23" w:rsidP="003F5A23"/>
    <w:p w14:paraId="19F0BF79" w14:textId="6771882E" w:rsidR="003F5A23" w:rsidRPr="003F5A23" w:rsidRDefault="003F5A23" w:rsidP="003F5A23"/>
    <w:p w14:paraId="2511AAD6" w14:textId="112F3E25" w:rsidR="003F5A23" w:rsidRPr="003F5A23" w:rsidRDefault="003F5A23" w:rsidP="003F5A23"/>
    <w:p w14:paraId="1B16DF98" w14:textId="578C9CA4" w:rsidR="003F5A23" w:rsidRPr="003F5A23" w:rsidRDefault="003F5A23" w:rsidP="003F5A23"/>
    <w:p w14:paraId="486211ED" w14:textId="75567C79" w:rsidR="003F5A23" w:rsidRDefault="003F5A23" w:rsidP="003F5A23"/>
    <w:p w14:paraId="11F223D3" w14:textId="6F37BAF1" w:rsidR="003F5A23" w:rsidRDefault="003F5A23" w:rsidP="003F5A23">
      <w:pPr>
        <w:tabs>
          <w:tab w:val="left" w:pos="3645"/>
        </w:tabs>
      </w:pPr>
      <w:r>
        <w:tab/>
      </w:r>
    </w:p>
    <w:p w14:paraId="480BB440" w14:textId="040EC91B" w:rsidR="00BA6519" w:rsidRDefault="00BA6519" w:rsidP="003F5A23">
      <w:pPr>
        <w:tabs>
          <w:tab w:val="left" w:pos="3645"/>
        </w:tabs>
      </w:pPr>
    </w:p>
    <w:p w14:paraId="4645B9B8" w14:textId="6515D86E" w:rsidR="00BA6519" w:rsidRDefault="00393FCB" w:rsidP="003F5A23">
      <w:pPr>
        <w:tabs>
          <w:tab w:val="left" w:pos="3645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42E949" wp14:editId="7A73B821">
                <wp:simplePos x="0" y="0"/>
                <wp:positionH relativeFrom="column">
                  <wp:posOffset>-786765</wp:posOffset>
                </wp:positionH>
                <wp:positionV relativeFrom="paragraph">
                  <wp:posOffset>328930</wp:posOffset>
                </wp:positionV>
                <wp:extent cx="7981950" cy="36195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36EC7" w14:textId="596538C2" w:rsidR="00BA6519" w:rsidRPr="008656BD" w:rsidRDefault="00BA6519" w:rsidP="00BA6519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6BD"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nto gratuito</w:t>
                            </w:r>
                          </w:p>
                          <w:p w14:paraId="1B3F5015" w14:textId="77777777" w:rsidR="0030673A" w:rsidRPr="008656BD" w:rsidRDefault="0030673A" w:rsidP="00BA6519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E949" id="Casella di testo 8" o:spid="_x0000_s1029" type="#_x0000_t202" style="position:absolute;margin-left:-61.95pt;margin-top:25.9pt;width:628.5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" filled="f" strokecolor="white [3212]" strokeweight=".5pt">
                <v:textbox>
                  <w:txbxContent>
                    <w:p w14:paraId="3A636EC7" w14:textId="596538C2" w:rsidR="00BA6519" w:rsidRPr="008656BD" w:rsidRDefault="00BA6519" w:rsidP="00BA6519">
                      <w:pPr>
                        <w:shd w:val="clear" w:color="auto" w:fill="FF000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56BD">
                        <w:rPr>
                          <w:color w:val="FFFFFF" w:themeColor="background1"/>
                          <w:sz w:val="28"/>
                          <w:szCs w:val="28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vento gratuito</w:t>
                      </w:r>
                    </w:p>
                    <w:p w14:paraId="1B3F5015" w14:textId="77777777" w:rsidR="0030673A" w:rsidRPr="008656BD" w:rsidRDefault="0030673A" w:rsidP="00BA6519">
                      <w:pPr>
                        <w:shd w:val="clear" w:color="auto" w:fill="FF0000"/>
                        <w:spacing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43C9C" w14:textId="52029E4A" w:rsidR="00BA6519" w:rsidRDefault="00393FCB" w:rsidP="003F5A23">
      <w:pPr>
        <w:tabs>
          <w:tab w:val="left" w:pos="3645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7BC030" wp14:editId="0E10C4F5">
                <wp:simplePos x="0" y="0"/>
                <wp:positionH relativeFrom="column">
                  <wp:posOffset>-786765</wp:posOffset>
                </wp:positionH>
                <wp:positionV relativeFrom="paragraph">
                  <wp:posOffset>347980</wp:posOffset>
                </wp:positionV>
                <wp:extent cx="7981950" cy="3429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4A3BD0" w14:textId="7E788B50" w:rsidR="0030673A" w:rsidRPr="0030673A" w:rsidRDefault="0030673A" w:rsidP="0030673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73A">
                              <w:rPr>
                                <w:color w:val="auto"/>
                                <w:sz w:val="22"/>
                                <w:szCs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’organizzazione garantisce: kit convegno, coffee break, lunch, attestato con crediti E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C030" id="Casella di testo 9" o:spid="_x0000_s1030" type="#_x0000_t202" style="position:absolute;margin-left:-61.95pt;margin-top:27.4pt;width:628.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" filled="f" strokecolor="white [3212]" strokeweight=".5pt">
                <v:textbox>
                  <w:txbxContent>
                    <w:p w14:paraId="6A4A3BD0" w14:textId="7E788B50" w:rsidR="0030673A" w:rsidRPr="0030673A" w:rsidRDefault="0030673A" w:rsidP="0030673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auto"/>
                          <w:sz w:val="28"/>
                          <w:szCs w:val="28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73A">
                        <w:rPr>
                          <w:color w:val="auto"/>
                          <w:sz w:val="22"/>
                          <w:szCs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’organizzazione garantisce: kit convegno, coffee break, lunch, attestato con crediti ECM</w:t>
                      </w:r>
                    </w:p>
                  </w:txbxContent>
                </v:textbox>
              </v:shape>
            </w:pict>
          </mc:Fallback>
        </mc:AlternateContent>
      </w:r>
    </w:p>
    <w:p w14:paraId="704C4E44" w14:textId="16C656F4" w:rsidR="00BA6519" w:rsidRDefault="00BA6519" w:rsidP="003F5A23">
      <w:pPr>
        <w:tabs>
          <w:tab w:val="left" w:pos="3645"/>
        </w:tabs>
      </w:pPr>
    </w:p>
    <w:p w14:paraId="48C822BD" w14:textId="46A0AE5E" w:rsidR="0030673A" w:rsidRDefault="00F32908" w:rsidP="00F32908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D0FF0B" wp14:editId="1D4E2564">
                <wp:simplePos x="0" y="0"/>
                <wp:positionH relativeFrom="column">
                  <wp:posOffset>-510540</wp:posOffset>
                </wp:positionH>
                <wp:positionV relativeFrom="paragraph">
                  <wp:posOffset>5701030</wp:posOffset>
                </wp:positionV>
                <wp:extent cx="7362825" cy="1885950"/>
                <wp:effectExtent l="0" t="0" r="28575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BE2EC7" w14:textId="3CCC8232" w:rsidR="00F32908" w:rsidRDefault="00D01F7F" w:rsidP="00D01F7F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F7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VACY</w:t>
                            </w:r>
                            <w:r w:rsidRPr="00D01F7F"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I dati forniti con la presente scheda, indispensabili per l’acquisto dei crediti ECM, saranno trattai dal Centro Trentino di solidarietà onlus ai sensi dell’attuale normativa in materia e saranno comunicati ad </w:t>
                            </w:r>
                            <w:proofErr w:type="spellStart"/>
                            <w:r w:rsidRPr="00D01F7F"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.Na.S</w:t>
                            </w:r>
                            <w:proofErr w:type="spellEnd"/>
                            <w:r w:rsidRPr="00D01F7F"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per la procedura di accreditamento.</w:t>
                            </w:r>
                          </w:p>
                          <w:p w14:paraId="0CAB92D5" w14:textId="4E978402" w:rsidR="00D01F7F" w:rsidRDefault="00D01F7F" w:rsidP="00D01F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Accetto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□ Non accetto</w:t>
                            </w:r>
                          </w:p>
                          <w:p w14:paraId="25B01ED7" w14:textId="709BD6F9" w:rsidR="00D01F7F" w:rsidRDefault="00D01F7F" w:rsidP="00D01F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93097E" w14:textId="0EC39EEB" w:rsidR="00D01F7F" w:rsidRDefault="00D01F7F" w:rsidP="00FA488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irma</w:t>
                            </w:r>
                          </w:p>
                          <w:p w14:paraId="30335671" w14:textId="632CC768" w:rsidR="00D01F7F" w:rsidRPr="00D01F7F" w:rsidRDefault="00FA4883" w:rsidP="00FA4883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auto"/>
                                <w:sz w:val="32"/>
                                <w:szCs w:val="3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FF0B" id="Casella di testo 26" o:spid="_x0000_s1031" type="#_x0000_t202" style="position:absolute;margin-left:-40.2pt;margin-top:448.9pt;width:579.75pt;height:14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" filled="f" strokecolor="white [3212]" strokeweight=".5pt">
                <v:textbox>
                  <w:txbxContent>
                    <w:p w14:paraId="26BE2EC7" w14:textId="3CCC8232" w:rsidR="00F32908" w:rsidRDefault="00D01F7F" w:rsidP="00D01F7F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F7F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VACY</w:t>
                      </w:r>
                      <w:r w:rsidRPr="00D01F7F"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I dati forniti con la presente scheda, indispensabili per l’acquisto dei crediti ECM, saranno trattai dal Centro Trentino di solidarietà onlus ai sensi dell’attuale normativa in materia e saranno comunicati ad </w:t>
                      </w:r>
                      <w:proofErr w:type="spellStart"/>
                      <w:r w:rsidRPr="00D01F7F"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.Na.S</w:t>
                      </w:r>
                      <w:proofErr w:type="spellEnd"/>
                      <w:r w:rsidRPr="00D01F7F"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per la procedura di accreditamento.</w:t>
                      </w:r>
                    </w:p>
                    <w:p w14:paraId="0CAB92D5" w14:textId="4E978402" w:rsidR="00D01F7F" w:rsidRDefault="00D01F7F" w:rsidP="00D01F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 Accetto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□ Non accetto</w:t>
                      </w:r>
                    </w:p>
                    <w:p w14:paraId="25B01ED7" w14:textId="709BD6F9" w:rsidR="00D01F7F" w:rsidRDefault="00D01F7F" w:rsidP="00D01F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93097E" w14:textId="0EC39EEB" w:rsidR="00D01F7F" w:rsidRDefault="00D01F7F" w:rsidP="00FA4883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irma</w:t>
                      </w:r>
                    </w:p>
                    <w:p w14:paraId="30335671" w14:textId="632CC768" w:rsidR="00D01F7F" w:rsidRPr="00D01F7F" w:rsidRDefault="00FA4883" w:rsidP="00FA4883">
                      <w:pPr>
                        <w:shd w:val="clear" w:color="auto" w:fill="FFFFFF" w:themeFill="background1"/>
                        <w:spacing w:after="0"/>
                        <w:rPr>
                          <w:color w:val="auto"/>
                          <w:sz w:val="32"/>
                          <w:szCs w:val="3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F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F6D80" wp14:editId="4225FE7C">
                <wp:simplePos x="0" y="0"/>
                <wp:positionH relativeFrom="column">
                  <wp:posOffset>1470660</wp:posOffset>
                </wp:positionH>
                <wp:positionV relativeFrom="paragraph">
                  <wp:posOffset>833756</wp:posOffset>
                </wp:positionV>
                <wp:extent cx="3343275" cy="169545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E06FD" w14:textId="186E8CAC" w:rsidR="00393FCB" w:rsidRPr="00E93F6F" w:rsidRDefault="00393FCB" w:rsidP="00F329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70C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93F6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Scheda di iscrizione</w:t>
                            </w:r>
                          </w:p>
                          <w:p w14:paraId="0A8DEC9B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La presente scheda di iscrizione </w:t>
                            </w:r>
                          </w:p>
                          <w:p w14:paraId="711055B0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da rinviare compilata e firmata </w:t>
                            </w:r>
                          </w:p>
                          <w:p w14:paraId="1022AB88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via fax al numero </w:t>
                            </w:r>
                            <w:r w:rsidRPr="00F3290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0461-331107</w:t>
                            </w: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6E430BF7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o via mail all’indirizzo: </w:t>
                            </w:r>
                          </w:p>
                          <w:p w14:paraId="4534D478" w14:textId="1EDF0EAF" w:rsidR="00393FCB" w:rsidRPr="00F32908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F3290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centrostudi@citiess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6D80" id="Casella di testo 17" o:spid="_x0000_s1032" type="#_x0000_t202" style="position:absolute;margin-left:115.8pt;margin-top:65.65pt;width:263.25pt;height:1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" fillcolor="white [3201]" strokecolor="#a4a4a9 [2414]" strokeweight="1.25pt">
                <v:textbox>
                  <w:txbxContent>
                    <w:p w14:paraId="469E06FD" w14:textId="186E8CAC" w:rsidR="00393FCB" w:rsidRPr="00E93F6F" w:rsidRDefault="00393FCB" w:rsidP="00F32908">
                      <w:pPr>
                        <w:pBdr>
                          <w:bottom w:val="single" w:sz="4" w:space="1" w:color="auto"/>
                        </w:pBdr>
                        <w:shd w:val="clear" w:color="auto" w:fill="0070C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E93F6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Scheda di iscrizione</w:t>
                      </w:r>
                    </w:p>
                    <w:p w14:paraId="0A8DEC9B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La presente scheda di iscrizione </w:t>
                      </w:r>
                    </w:p>
                    <w:p w14:paraId="711055B0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da rinviare compilata e firmata </w:t>
                      </w:r>
                    </w:p>
                    <w:p w14:paraId="1022AB88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via fax al numero </w:t>
                      </w:r>
                      <w:r w:rsidRPr="00F3290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0461-331107</w:t>
                      </w: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  <w:p w14:paraId="6E430BF7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o via mail all’indirizzo: </w:t>
                      </w:r>
                    </w:p>
                    <w:p w14:paraId="4534D478" w14:textId="1EDF0EAF" w:rsidR="00393FCB" w:rsidRPr="00F32908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  <w:r w:rsidRPr="00F3290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centrostudi@citiesse.org</w:t>
                      </w:r>
                    </w:p>
                  </w:txbxContent>
                </v:textbox>
              </v:shape>
            </w:pict>
          </mc:Fallback>
        </mc:AlternateContent>
      </w:r>
      <w:r w:rsidR="00393FCB">
        <w:br w:type="page"/>
      </w:r>
    </w:p>
    <w:p w14:paraId="58D13A12" w14:textId="39231466" w:rsidR="0030673A" w:rsidRPr="00C90ADB" w:rsidRDefault="000E6C88" w:rsidP="00116BDF">
      <w:pPr>
        <w:tabs>
          <w:tab w:val="left" w:pos="3645"/>
        </w:tabs>
        <w:spacing w:line="240" w:lineRule="auto"/>
        <w:jc w:val="both"/>
        <w:rPr>
          <w:b/>
          <w:bCs/>
          <w:lang w:val="it-IT"/>
        </w:rPr>
      </w:pPr>
      <w:r w:rsidRPr="00C90ADB">
        <w:rPr>
          <w:b/>
          <w:bCs/>
          <w:lang w:val="it-IT"/>
        </w:rPr>
        <w:t>*INFORMATIVA SUL TRATTAMENTO DEI DATI PERSONALI</w:t>
      </w:r>
    </w:p>
    <w:p w14:paraId="489BBF55" w14:textId="4F047966" w:rsidR="000E6C88" w:rsidRPr="00C90ADB" w:rsidRDefault="000E6C88" w:rsidP="00116BDF">
      <w:pPr>
        <w:tabs>
          <w:tab w:val="left" w:pos="3645"/>
        </w:tabs>
        <w:spacing w:after="0" w:line="240" w:lineRule="auto"/>
        <w:jc w:val="both"/>
        <w:rPr>
          <w:lang w:val="it-IT"/>
        </w:rPr>
      </w:pPr>
      <w:r w:rsidRPr="00C90ADB">
        <w:rPr>
          <w:lang w:val="it-IT"/>
        </w:rPr>
        <w:t>CTS – Centro Trentino di Solidarietà onlus, con sede a Trento in C. So Tre Novembre n. 132, informa che ai sensi del Regolamento UE 679/2016 I Suoi dati saranno trattati con le modalità e per le finalità seguenti:</w:t>
      </w:r>
    </w:p>
    <w:p w14:paraId="79B21AE3" w14:textId="605890B6" w:rsidR="000E6C88" w:rsidRPr="00C90ADB" w:rsidRDefault="000E6C88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C90ADB">
        <w:rPr>
          <w:b/>
          <w:bCs/>
          <w:sz w:val="20"/>
          <w:szCs w:val="20"/>
        </w:rPr>
        <w:t>Oggetto del trattamento.</w:t>
      </w:r>
    </w:p>
    <w:p w14:paraId="40B471AE" w14:textId="71BF4FE5" w:rsidR="000E6C88" w:rsidRPr="00C90ADB" w:rsidRDefault="000E6C88" w:rsidP="00116BDF">
      <w:pPr>
        <w:pStyle w:val="Paragrafoelenco"/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C90ADB">
        <w:rPr>
          <w:sz w:val="20"/>
          <w:szCs w:val="20"/>
        </w:rPr>
        <w:t>Il titolare tratta i dati richiesta nella scheda di iscrizione e comunicati al Titolare.</w:t>
      </w:r>
    </w:p>
    <w:p w14:paraId="5368E5E6" w14:textId="63C0514F" w:rsidR="000E6C88" w:rsidRPr="00C90ADB" w:rsidRDefault="000E6C88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C90ADB">
        <w:rPr>
          <w:b/>
          <w:bCs/>
          <w:sz w:val="20"/>
          <w:szCs w:val="20"/>
        </w:rPr>
        <w:t>Finalità del trattamento</w:t>
      </w:r>
      <w:r w:rsidR="00D3203E" w:rsidRPr="00C90ADB">
        <w:rPr>
          <w:b/>
          <w:bCs/>
          <w:sz w:val="20"/>
          <w:szCs w:val="20"/>
        </w:rPr>
        <w:t>.</w:t>
      </w:r>
    </w:p>
    <w:p w14:paraId="63FC2062" w14:textId="7E276FEE" w:rsidR="00D3203E" w:rsidRPr="00E93F6F" w:rsidRDefault="00D3203E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E93F6F">
        <w:rPr>
          <w:lang w:val="it-IT"/>
        </w:rPr>
        <w:t>I Suoi dati personali verranno trattati dal titolare per le seguenti finalità:</w:t>
      </w:r>
    </w:p>
    <w:p w14:paraId="49FDEAEE" w14:textId="1759C31B" w:rsidR="00D3203E" w:rsidRPr="00C90ADB" w:rsidRDefault="00D3203E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C90ADB">
        <w:rPr>
          <w:sz w:val="20"/>
          <w:szCs w:val="20"/>
        </w:rPr>
        <w:t>Inserimento nella lista dei partecipanti all’evento;</w:t>
      </w:r>
    </w:p>
    <w:p w14:paraId="699EB12E" w14:textId="653E2A52" w:rsidR="00D3203E" w:rsidRPr="00C90ADB" w:rsidRDefault="00D3203E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C90ADB">
        <w:rPr>
          <w:sz w:val="20"/>
          <w:szCs w:val="20"/>
        </w:rPr>
        <w:t>Rapportazione</w:t>
      </w:r>
      <w:proofErr w:type="spellEnd"/>
      <w:r w:rsidRPr="00C90ADB">
        <w:rPr>
          <w:sz w:val="20"/>
          <w:szCs w:val="20"/>
        </w:rPr>
        <w:t xml:space="preserve"> ad </w:t>
      </w:r>
      <w:proofErr w:type="spellStart"/>
      <w:r w:rsidRPr="00C90ADB">
        <w:rPr>
          <w:sz w:val="20"/>
          <w:szCs w:val="20"/>
        </w:rPr>
        <w:t>Age.Na.S</w:t>
      </w:r>
      <w:proofErr w:type="spellEnd"/>
      <w:r w:rsidRPr="00C90ADB">
        <w:rPr>
          <w:sz w:val="20"/>
          <w:szCs w:val="20"/>
        </w:rPr>
        <w:t>. per l’iter di accreditamento ECM;</w:t>
      </w:r>
    </w:p>
    <w:p w14:paraId="1CEA736B" w14:textId="1620D3E3" w:rsidR="00D3203E" w:rsidRPr="00C90ADB" w:rsidRDefault="00D3203E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C90ADB">
        <w:rPr>
          <w:b/>
          <w:bCs/>
          <w:sz w:val="20"/>
          <w:szCs w:val="20"/>
        </w:rPr>
        <w:t>Modalità di trattamento.</w:t>
      </w:r>
    </w:p>
    <w:p w14:paraId="046D671D" w14:textId="5CF5C18B" w:rsidR="00D3203E" w:rsidRPr="00614044" w:rsidRDefault="003C43B9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614044">
        <w:rPr>
          <w:lang w:val="it-IT"/>
        </w:rPr>
        <w:t>Il trattamento dei suoi dati personali è realizzato per mezzo delle operazioni indicate all’art. 4 n. 2 GDPR e precisamente: raccolta, registrazione, organizzazione, conservazione, consultazione, comunicazione, cancellazione e distruzione dei dati.</w:t>
      </w:r>
    </w:p>
    <w:p w14:paraId="20F16810" w14:textId="3AAC2367" w:rsidR="003C43B9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614044">
        <w:rPr>
          <w:lang w:val="it-IT"/>
        </w:rPr>
        <w:t xml:space="preserve">I Suoi dati personali sono sottoposti a trattamento sia cartaceo che elettronico. Il Titolare tratterà </w:t>
      </w:r>
      <w:r>
        <w:rPr>
          <w:lang w:val="it-IT"/>
        </w:rPr>
        <w:t xml:space="preserve">i </w:t>
      </w:r>
      <w:r w:rsidRPr="00614044">
        <w:rPr>
          <w:lang w:val="it-IT"/>
        </w:rPr>
        <w:t xml:space="preserve">dati </w:t>
      </w:r>
      <w:r>
        <w:rPr>
          <w:lang w:val="it-IT"/>
        </w:rPr>
        <w:t>personali per il tempo necessario per adempiere alle finalità di cui sopra e comunque per non oltre 5 anni dalla cessazione del rapporto.</w:t>
      </w:r>
    </w:p>
    <w:p w14:paraId="6D65B86D" w14:textId="12A2E524" w:rsidR="00614044" w:rsidRPr="00C90ADB" w:rsidRDefault="00614044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esso ai dati</w:t>
      </w:r>
      <w:r w:rsidRPr="00C90ADB">
        <w:rPr>
          <w:b/>
          <w:bCs/>
          <w:sz w:val="20"/>
          <w:szCs w:val="20"/>
        </w:rPr>
        <w:t>.</w:t>
      </w:r>
    </w:p>
    <w:p w14:paraId="78D70413" w14:textId="24F0C7BA" w:rsidR="00614044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>I Suoi dati potranno essere resi accessibili, per le finalità di cui all’art. 2, ai dipendenti e collaboratori del Titolare, nella loro qualità di incaricati e/o responsabili interni del trattamento e/o amministratori di sistema.</w:t>
      </w:r>
    </w:p>
    <w:p w14:paraId="7BA2E325" w14:textId="5569465D" w:rsidR="00614044" w:rsidRPr="00C90ADB" w:rsidRDefault="00614044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unicazioni dei dati e trasferimento dei dati all’estero</w:t>
      </w:r>
      <w:r w:rsidRPr="00C90ADB">
        <w:rPr>
          <w:b/>
          <w:bCs/>
          <w:sz w:val="20"/>
          <w:szCs w:val="20"/>
        </w:rPr>
        <w:t>.</w:t>
      </w:r>
    </w:p>
    <w:p w14:paraId="32F10079" w14:textId="701548E7" w:rsidR="00614044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>Il Titolare non comunicherà in alcun modo i Suoi dati all’estero.</w:t>
      </w:r>
    </w:p>
    <w:p w14:paraId="7B9AC5E4" w14:textId="72014C64" w:rsidR="00614044" w:rsidRPr="00A663AD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I </w:t>
      </w:r>
      <w:r w:rsidRPr="00A663AD">
        <w:rPr>
          <w:lang w:val="it-IT"/>
        </w:rPr>
        <w:t>dati personali sono conservati a Trento presso la Sede dell’Associazione</w:t>
      </w:r>
    </w:p>
    <w:p w14:paraId="108D4F7B" w14:textId="05D7FE45" w:rsidR="002838A3" w:rsidRPr="00A663AD" w:rsidRDefault="002838A3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A663AD">
        <w:rPr>
          <w:b/>
          <w:bCs/>
          <w:sz w:val="20"/>
          <w:szCs w:val="20"/>
        </w:rPr>
        <w:t>Diritti dell’interessato.</w:t>
      </w:r>
    </w:p>
    <w:p w14:paraId="182EEEA3" w14:textId="04DE8BF4" w:rsidR="002838A3" w:rsidRPr="00A663AD" w:rsidRDefault="002838A3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A663AD">
        <w:rPr>
          <w:lang w:val="it-IT"/>
        </w:rPr>
        <w:t>Nella Sua Qualità di interessato, ai sensi dell’art. 15 GDPR è nel suo diritto:</w:t>
      </w:r>
    </w:p>
    <w:p w14:paraId="68ABB8ED" w14:textId="7D2F53B4" w:rsidR="002838A3" w:rsidRPr="00A663AD" w:rsidRDefault="002838A3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>Ottenere la conferma dell’esistenza o meno di dati personali che La riguardano, anche se non ancora registrati, e la loro comunicazione in forma leggibile;</w:t>
      </w:r>
    </w:p>
    <w:p w14:paraId="085049AD" w14:textId="1B0FD5FD" w:rsidR="002838A3" w:rsidRPr="00A663AD" w:rsidRDefault="002838A3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 xml:space="preserve">Ottenere l’indicazione: a) dell’origine dei dati personali; b) delle finalità e modalità del trattamento; c) della logica applicata in caso di trattamento effettuato con l’ausilio di strumenti elettronici; d) degli estremi identificativi del Titolare, dei responsabili e del rappresentante designato ai sensi dell’art. 3, comma 1, GDPR; e) dei soggetti o delle categorie di soggetti ai quali i dati personali possono essere comunicati o che possono venirne a conoscenza in qualità di rappresentante designato nel territorio dello Stato, </w:t>
      </w:r>
      <w:r w:rsidR="00146525" w:rsidRPr="00A663AD">
        <w:rPr>
          <w:sz w:val="20"/>
          <w:szCs w:val="20"/>
        </w:rPr>
        <w:t xml:space="preserve">di responsabili o incaricati; </w:t>
      </w:r>
    </w:p>
    <w:p w14:paraId="49911DB5" w14:textId="3EA05127" w:rsidR="00146525" w:rsidRPr="00A663AD" w:rsidRDefault="00146525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>Ottenere: a) l’aggiornamento, la rettifica ovvero, quando vi ha interesse, l’integrazione dei dati; b) la cancellazione dei dati trattati in violazione di legge, compresi quelli di cui non è necessaria la conservazione in relazione agli scopi per i quali i dati sono stati raccolti o successivamente tratta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i rispetto al diritto tutelato;</w:t>
      </w:r>
    </w:p>
    <w:p w14:paraId="3B228212" w14:textId="704DBBD3" w:rsidR="00146525" w:rsidRPr="00A663AD" w:rsidRDefault="00146525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>Opporsi, in tutto o in parte, per motivi legittimi al trattamento dei dati personali che La riguardano, ancorché pertinenti allo scopo della raccolta.</w:t>
      </w:r>
    </w:p>
    <w:p w14:paraId="712B714E" w14:textId="12FAD604" w:rsidR="00146525" w:rsidRDefault="00146525" w:rsidP="00116BDF">
      <w:pPr>
        <w:tabs>
          <w:tab w:val="left" w:pos="3645"/>
        </w:tabs>
        <w:spacing w:after="0" w:line="240" w:lineRule="auto"/>
        <w:ind w:left="1440"/>
        <w:jc w:val="both"/>
        <w:rPr>
          <w:lang w:val="it-IT"/>
        </w:rPr>
      </w:pPr>
      <w:r w:rsidRPr="00A663AD">
        <w:rPr>
          <w:lang w:val="it-IT"/>
        </w:rPr>
        <w:t>Ove applicabile è nel suo diritto esercitare I diritti di cui gli art. 16-21 GPDR (diritto di rettifica, diritto all’oblio, diritto di limitazione di trattamento, diritto alla portabilità dei dati,</w:t>
      </w:r>
      <w:r w:rsidR="00A663AD">
        <w:rPr>
          <w:lang w:val="it-IT"/>
        </w:rPr>
        <w:t xml:space="preserve"> </w:t>
      </w:r>
      <w:r w:rsidRPr="00A663AD">
        <w:rPr>
          <w:lang w:val="it-IT"/>
        </w:rPr>
        <w:t>diritto di opposizione), nonché il diritto di reclamo all’Autorità garante.</w:t>
      </w:r>
    </w:p>
    <w:p w14:paraId="3FCD161F" w14:textId="30222287" w:rsidR="00116BDF" w:rsidRPr="00A663AD" w:rsidRDefault="00116BDF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alità di esercizio dei diritti</w:t>
      </w:r>
      <w:r w:rsidRPr="00A663AD">
        <w:rPr>
          <w:b/>
          <w:bCs/>
          <w:sz w:val="20"/>
          <w:szCs w:val="20"/>
        </w:rPr>
        <w:t>.</w:t>
      </w:r>
    </w:p>
    <w:p w14:paraId="3BF11246" w14:textId="01DACC20" w:rsidR="00116BDF" w:rsidRDefault="00116BDF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Potrà in qualsiasi momento esercitare i suddetti diritti inviando: una lettera raccomandata </w:t>
      </w:r>
      <w:proofErr w:type="spellStart"/>
      <w:r>
        <w:rPr>
          <w:lang w:val="it-IT"/>
        </w:rPr>
        <w:t>a.r.</w:t>
      </w:r>
      <w:proofErr w:type="spellEnd"/>
      <w:r>
        <w:rPr>
          <w:lang w:val="it-IT"/>
        </w:rPr>
        <w:t xml:space="preserve"> a Centro Trentino di Solidarietà onlus, c.so Tre Novembre n. 132 – 38122 Trento (TN) oppure una e-mail all’indirizzo </w:t>
      </w:r>
      <w:hyperlink r:id="rId9" w:history="1">
        <w:r w:rsidRPr="005126BB">
          <w:rPr>
            <w:rStyle w:val="Collegamentoipertestuale"/>
            <w:lang w:val="it-IT"/>
          </w:rPr>
          <w:t>info@citiesse.org</w:t>
        </w:r>
      </w:hyperlink>
      <w:r>
        <w:rPr>
          <w:lang w:val="it-IT"/>
        </w:rPr>
        <w:t>.</w:t>
      </w:r>
    </w:p>
    <w:p w14:paraId="189864A7" w14:textId="20EBA9E4" w:rsidR="00116BDF" w:rsidRPr="00A663AD" w:rsidRDefault="00116BDF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olare del trattamento</w:t>
      </w:r>
      <w:r w:rsidRPr="00A663AD">
        <w:rPr>
          <w:b/>
          <w:bCs/>
          <w:sz w:val="20"/>
          <w:szCs w:val="20"/>
        </w:rPr>
        <w:t>.</w:t>
      </w:r>
    </w:p>
    <w:p w14:paraId="6E748499" w14:textId="2C751061" w:rsidR="00116BDF" w:rsidRDefault="00116BDF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>Il Titolare del trattamento è CTS – Centro Trentino di Solidarietà onlus con sede in c. so Tre Novembre n. 132 – 38122 Trento.</w:t>
      </w:r>
    </w:p>
    <w:p w14:paraId="0A4522D9" w14:textId="52E4BEB5" w:rsidR="00116BDF" w:rsidRPr="00A663AD" w:rsidRDefault="00116BDF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L’elenco aggiornato dei responsabili e degli incaricati al trattamento è custodito presso la sede del Titolare del trattamento. </w:t>
      </w:r>
    </w:p>
    <w:sectPr w:rsidR="00116BDF" w:rsidRPr="00A663AD" w:rsidSect="007E541D">
      <w:headerReference w:type="default" r:id="rId10"/>
      <w:headerReference w:type="first" r:id="rId11"/>
      <w:footerReference w:type="first" r:id="rId12"/>
      <w:pgSz w:w="12240" w:h="15840" w:code="1"/>
      <w:pgMar w:top="1417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9DE" w14:textId="77777777" w:rsidR="00D93E24" w:rsidRDefault="00D93E24" w:rsidP="000157CE">
      <w:pPr>
        <w:spacing w:after="0" w:line="240" w:lineRule="auto"/>
      </w:pPr>
      <w:r>
        <w:separator/>
      </w:r>
    </w:p>
  </w:endnote>
  <w:endnote w:type="continuationSeparator" w:id="0">
    <w:p w14:paraId="590A506C" w14:textId="77777777" w:rsidR="00D93E24" w:rsidRDefault="00D93E2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433" w14:textId="77777777" w:rsidR="00001008" w:rsidRPr="00AE30D9" w:rsidRDefault="00AE30D9" w:rsidP="00AE30D9">
    <w:pPr>
      <w:pStyle w:val="Pidipagina"/>
      <w:ind w:left="-709" w:right="-682"/>
    </w:pPr>
    <w:r>
      <w:rPr>
        <w:noProof/>
        <w:lang w:val="it-IT" w:eastAsia="it-IT"/>
      </w:rPr>
      <w:drawing>
        <wp:inline distT="0" distB="0" distL="0" distR="0" wp14:anchorId="08B64D37" wp14:editId="54BCFA0A">
          <wp:extent cx="7785462" cy="1107984"/>
          <wp:effectExtent l="0" t="0" r="0" b="10160"/>
          <wp:docPr id="24" name="Immagine 24" descr="imac1_HomeDir:0 LAVORI ARCHIVIO:CTS MODULISTICA:MODULISTICA:CT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1_HomeDir:0 LAVORI ARCHIVIO:CTS MODULISTICA:MODULISTICA:CT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462" cy="110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7B84" w14:textId="77777777" w:rsidR="00D93E24" w:rsidRDefault="00D93E24" w:rsidP="000157CE">
      <w:pPr>
        <w:spacing w:after="0" w:line="240" w:lineRule="auto"/>
      </w:pPr>
      <w:r>
        <w:separator/>
      </w:r>
    </w:p>
  </w:footnote>
  <w:footnote w:type="continuationSeparator" w:id="0">
    <w:p w14:paraId="41B23362" w14:textId="77777777" w:rsidR="00D93E24" w:rsidRDefault="00D93E2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21"/>
      <w:gridCol w:w="589"/>
      <w:gridCol w:w="362"/>
    </w:tblGrid>
    <w:tr w:rsidR="004B27D5" w14:paraId="79ED6DB3" w14:textId="77777777" w:rsidTr="004B27D5">
      <w:tc>
        <w:tcPr>
          <w:tcW w:w="10008" w:type="dxa"/>
          <w:vAlign w:val="bottom"/>
        </w:tcPr>
        <w:p w14:paraId="1BD7C078" w14:textId="77777777" w:rsidR="004B27D5" w:rsidRDefault="00000000">
          <w:pPr>
            <w:pStyle w:val="Intestazione"/>
          </w:pPr>
        </w:p>
      </w:tc>
      <w:tc>
        <w:tcPr>
          <w:tcW w:w="630" w:type="dxa"/>
          <w:vAlign w:val="bottom"/>
        </w:tcPr>
        <w:p w14:paraId="3EFF7E5B" w14:textId="77777777" w:rsidR="004B27D5" w:rsidRPr="004B27D5" w:rsidRDefault="00000000">
          <w:pPr>
            <w:pStyle w:val="Intestazione"/>
            <w:rPr>
              <w:rStyle w:val="Numeropagina"/>
            </w:rPr>
          </w:pPr>
        </w:p>
      </w:tc>
      <w:tc>
        <w:tcPr>
          <w:tcW w:w="378" w:type="dxa"/>
          <w:vAlign w:val="bottom"/>
        </w:tcPr>
        <w:p w14:paraId="6A9F3CD3" w14:textId="77777777" w:rsidR="004B27D5" w:rsidRDefault="008D1DC3" w:rsidP="004B27D5">
          <w:pPr>
            <w:pStyle w:val="Intestazione"/>
            <w:spacing w:after="0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3770DC79" wp14:editId="7FC6E3AC">
                <wp:simplePos x="0" y="0"/>
                <wp:positionH relativeFrom="page">
                  <wp:posOffset>6686550</wp:posOffset>
                </wp:positionH>
                <wp:positionV relativeFrom="page">
                  <wp:posOffset>614045</wp:posOffset>
                </wp:positionV>
                <wp:extent cx="812800" cy="444500"/>
                <wp:effectExtent l="0" t="0" r="6350" b="0"/>
                <wp:wrapNone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966051" w14:textId="77777777" w:rsidR="00796F14" w:rsidRDefault="008D1DC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C1935E6" wp14:editId="3E356822">
          <wp:simplePos x="0" y="0"/>
          <wp:positionH relativeFrom="page">
            <wp:posOffset>6419850</wp:posOffset>
          </wp:positionH>
          <wp:positionV relativeFrom="page">
            <wp:posOffset>419101</wp:posOffset>
          </wp:positionV>
          <wp:extent cx="812800" cy="444500"/>
          <wp:effectExtent l="0" t="0" r="635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85" cy="445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5196" w14:textId="197AD930" w:rsidR="00001008" w:rsidRDefault="00000000" w:rsidP="00AE30D9">
    <w:pPr>
      <w:pStyle w:val="ContactDetails"/>
      <w:spacing w:after="720"/>
      <w:ind w:left="-709" w:right="-6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24D25"/>
    <w:multiLevelType w:val="hybridMultilevel"/>
    <w:tmpl w:val="F642DF3E"/>
    <w:lvl w:ilvl="0" w:tplc="733EA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65D"/>
    <w:multiLevelType w:val="hybridMultilevel"/>
    <w:tmpl w:val="498261EC"/>
    <w:lvl w:ilvl="0" w:tplc="848C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Puntoelenco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0784">
    <w:abstractNumId w:val="9"/>
  </w:num>
  <w:num w:numId="2" w16cid:durableId="616064713">
    <w:abstractNumId w:val="7"/>
  </w:num>
  <w:num w:numId="3" w16cid:durableId="706679265">
    <w:abstractNumId w:val="6"/>
  </w:num>
  <w:num w:numId="4" w16cid:durableId="2143880213">
    <w:abstractNumId w:val="5"/>
  </w:num>
  <w:num w:numId="5" w16cid:durableId="1984432685">
    <w:abstractNumId w:val="4"/>
  </w:num>
  <w:num w:numId="6" w16cid:durableId="843517127">
    <w:abstractNumId w:val="8"/>
  </w:num>
  <w:num w:numId="7" w16cid:durableId="931623738">
    <w:abstractNumId w:val="3"/>
  </w:num>
  <w:num w:numId="8" w16cid:durableId="173540245">
    <w:abstractNumId w:val="2"/>
  </w:num>
  <w:num w:numId="9" w16cid:durableId="927275905">
    <w:abstractNumId w:val="1"/>
  </w:num>
  <w:num w:numId="10" w16cid:durableId="1767799602">
    <w:abstractNumId w:val="0"/>
  </w:num>
  <w:num w:numId="11" w16cid:durableId="1239897951">
    <w:abstractNumId w:val="12"/>
  </w:num>
  <w:num w:numId="12" w16cid:durableId="826871061">
    <w:abstractNumId w:val="12"/>
    <w:lvlOverride w:ilvl="0">
      <w:startOverride w:val="1"/>
    </w:lvlOverride>
  </w:num>
  <w:num w:numId="13" w16cid:durableId="418333371">
    <w:abstractNumId w:val="10"/>
  </w:num>
  <w:num w:numId="14" w16cid:durableId="942805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D9"/>
    <w:rsid w:val="00047230"/>
    <w:rsid w:val="000D0C25"/>
    <w:rsid w:val="000E6C88"/>
    <w:rsid w:val="001165F9"/>
    <w:rsid w:val="00116BDF"/>
    <w:rsid w:val="00146525"/>
    <w:rsid w:val="0016332E"/>
    <w:rsid w:val="002838A3"/>
    <w:rsid w:val="002A61BA"/>
    <w:rsid w:val="002F3FA1"/>
    <w:rsid w:val="0030673A"/>
    <w:rsid w:val="003322CB"/>
    <w:rsid w:val="00381702"/>
    <w:rsid w:val="003822AE"/>
    <w:rsid w:val="00393FCB"/>
    <w:rsid w:val="003A7370"/>
    <w:rsid w:val="003B551E"/>
    <w:rsid w:val="003C43B9"/>
    <w:rsid w:val="003D78EA"/>
    <w:rsid w:val="003F5A23"/>
    <w:rsid w:val="00452E0C"/>
    <w:rsid w:val="004E2DDC"/>
    <w:rsid w:val="00525A80"/>
    <w:rsid w:val="005658D8"/>
    <w:rsid w:val="005F28CF"/>
    <w:rsid w:val="00614044"/>
    <w:rsid w:val="006601C3"/>
    <w:rsid w:val="006D5A1C"/>
    <w:rsid w:val="0070652C"/>
    <w:rsid w:val="007135B3"/>
    <w:rsid w:val="007A2DEF"/>
    <w:rsid w:val="007E541D"/>
    <w:rsid w:val="008656BD"/>
    <w:rsid w:val="00867A36"/>
    <w:rsid w:val="00870CD9"/>
    <w:rsid w:val="008D1DC3"/>
    <w:rsid w:val="008E1E8C"/>
    <w:rsid w:val="0097092D"/>
    <w:rsid w:val="009C5E89"/>
    <w:rsid w:val="009F30E5"/>
    <w:rsid w:val="009F7419"/>
    <w:rsid w:val="00A02D4B"/>
    <w:rsid w:val="00A2385B"/>
    <w:rsid w:val="00A663AD"/>
    <w:rsid w:val="00A8673D"/>
    <w:rsid w:val="00A94C62"/>
    <w:rsid w:val="00AE30D9"/>
    <w:rsid w:val="00BA6519"/>
    <w:rsid w:val="00BA68BE"/>
    <w:rsid w:val="00BD6CD1"/>
    <w:rsid w:val="00C11E5B"/>
    <w:rsid w:val="00C371FC"/>
    <w:rsid w:val="00C5694A"/>
    <w:rsid w:val="00C90ADB"/>
    <w:rsid w:val="00CE079B"/>
    <w:rsid w:val="00D01072"/>
    <w:rsid w:val="00D01F7F"/>
    <w:rsid w:val="00D035A6"/>
    <w:rsid w:val="00D3203E"/>
    <w:rsid w:val="00D6601C"/>
    <w:rsid w:val="00D93E24"/>
    <w:rsid w:val="00DC454A"/>
    <w:rsid w:val="00E11B3A"/>
    <w:rsid w:val="00E213A9"/>
    <w:rsid w:val="00E5748D"/>
    <w:rsid w:val="00E93F6F"/>
    <w:rsid w:val="00EB73C4"/>
    <w:rsid w:val="00EC6402"/>
    <w:rsid w:val="00F000CA"/>
    <w:rsid w:val="00F32908"/>
    <w:rsid w:val="00F77593"/>
    <w:rsid w:val="00F93183"/>
    <w:rsid w:val="00FA4883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20CFF"/>
  <w15:docId w15:val="{B26E38AF-E1E1-49E2-A44B-323E42AD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262626" w:themeColor="text1" w:themeTint="D9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8E0033" w:themeColor="accent6"/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e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a">
    <w:name w:val="Date"/>
    <w:basedOn w:val="Normale"/>
    <w:next w:val="Normale"/>
    <w:link w:val="DataCarattere"/>
    <w:uiPriority w:val="1"/>
    <w:pPr>
      <w:spacing w:before="480"/>
    </w:pPr>
    <w:rPr>
      <w:color w:val="000000" w:themeColor="text1"/>
      <w:szCs w:val="24"/>
    </w:rPr>
  </w:style>
  <w:style w:type="character" w:customStyle="1" w:styleId="DataCarattere">
    <w:name w:val="Data Carattere"/>
    <w:basedOn w:val="Carpredefinitoparagrafo"/>
    <w:link w:val="Data"/>
    <w:uiPriority w:val="1"/>
    <w:rPr>
      <w:color w:val="000000" w:themeColor="text1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bCs/>
      <w:color w:val="595959" w:themeColor="text1" w:themeTint="A6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Pr>
      <w:color w:val="303030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bCs/>
      <w:color w:val="8E0033" w:themeColor="accent6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Pr>
      <w:bCs/>
      <w:color w:val="8E0033" w:themeColor="accent6"/>
    </w:rPr>
  </w:style>
  <w:style w:type="paragraph" w:styleId="Numeroelenco">
    <w:name w:val="List Number"/>
    <w:basedOn w:val="Normale"/>
    <w:uiPriority w:val="1"/>
    <w:unhideWhenUsed/>
    <w:qFormat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color w:val="7F7F7F" w:themeColor="text1" w:themeTint="80"/>
      <w:sz w:val="18"/>
    </w:rPr>
  </w:style>
  <w:style w:type="character" w:styleId="Rimandonotaapidipagina">
    <w:name w:val="footnote reference"/>
    <w:basedOn w:val="Carpredefinitoparagrafo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e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color w:val="262626" w:themeColor="text1" w:themeTint="D9"/>
    </w:rPr>
  </w:style>
  <w:style w:type="paragraph" w:customStyle="1" w:styleId="Rientrocorpodeltesto21">
    <w:name w:val="Rientro corpo del testo 21"/>
    <w:basedOn w:val="Normale"/>
    <w:rsid w:val="00E11B3A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val="it-IT" w:eastAsia="ar-SA"/>
    </w:rPr>
  </w:style>
  <w:style w:type="character" w:customStyle="1" w:styleId="w8qarf">
    <w:name w:val="w8qarf"/>
    <w:basedOn w:val="Carpredefinitoparagrafo"/>
    <w:rsid w:val="006D5A1C"/>
  </w:style>
  <w:style w:type="character" w:styleId="Collegamentoipertestuale">
    <w:name w:val="Hyperlink"/>
    <w:basedOn w:val="Carpredefinitoparagrafo"/>
    <w:uiPriority w:val="99"/>
    <w:unhideWhenUsed/>
    <w:rsid w:val="006D5A1C"/>
    <w:rPr>
      <w:color w:val="0000FF"/>
      <w:u w:val="single"/>
    </w:rPr>
  </w:style>
  <w:style w:type="character" w:customStyle="1" w:styleId="lrzxr">
    <w:name w:val="lrzxr"/>
    <w:basedOn w:val="Carpredefinitoparagrafo"/>
    <w:rsid w:val="006D5A1C"/>
  </w:style>
  <w:style w:type="paragraph" w:styleId="NormaleWeb">
    <w:name w:val="Normal (Web)"/>
    <w:basedOn w:val="Normale"/>
    <w:uiPriority w:val="99"/>
    <w:semiHidden/>
    <w:unhideWhenUsed/>
    <w:rsid w:val="00F9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A8673D"/>
    <w:pPr>
      <w:ind w:left="720"/>
      <w:contextualSpacing/>
    </w:pPr>
    <w:rPr>
      <w:rFonts w:eastAsiaTheme="minorHAnsi"/>
      <w:color w:val="auto"/>
      <w:sz w:val="22"/>
      <w:szCs w:val="22"/>
      <w:lang w:val="it-IT"/>
    </w:rPr>
  </w:style>
  <w:style w:type="paragraph" w:styleId="Revisione">
    <w:name w:val="Revision"/>
    <w:hidden/>
    <w:uiPriority w:val="99"/>
    <w:semiHidden/>
    <w:rsid w:val="000E6C88"/>
    <w:pPr>
      <w:spacing w:after="0" w:line="240" w:lineRule="auto"/>
    </w:pPr>
    <w:rPr>
      <w:color w:val="262626" w:themeColor="text1" w:themeTint="D9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4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tiess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78B-452F-4A19-9D39-BE257B7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 pndg</dc:creator>
  <cp:keywords/>
  <dc:description/>
  <cp:lastModifiedBy>Antonio Simula</cp:lastModifiedBy>
  <cp:revision>15</cp:revision>
  <cp:lastPrinted>2010-05-23T20:14:00Z</cp:lastPrinted>
  <dcterms:created xsi:type="dcterms:W3CDTF">2022-09-07T08:56:00Z</dcterms:created>
  <dcterms:modified xsi:type="dcterms:W3CDTF">2022-09-15T21:20:00Z</dcterms:modified>
  <cp:category/>
</cp:coreProperties>
</file>